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26250">
              <w:rPr>
                <w:rFonts w:hint="eastAsia"/>
                <w:b/>
              </w:rPr>
              <w:t>UC04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26250" w:rsidP="004D1BC3">
            <w:pPr>
              <w:jc w:val="center"/>
            </w:pPr>
            <w:r>
              <w:rPr>
                <w:rFonts w:hint="eastAsia"/>
              </w:rPr>
              <w:t>추억을 쌓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 xml:space="preserve">사용자가 </w:t>
            </w:r>
            <w:r w:rsidR="00B26250">
              <w:rPr>
                <w:rFonts w:hint="eastAsia"/>
              </w:rPr>
              <w:t>그 동안의 이야기들, 사진들, 편지들을 다운받는다</w:t>
            </w:r>
          </w:p>
          <w:p w:rsidR="00BF35FC" w:rsidRPr="00BF35FC" w:rsidRDefault="00BF35FC" w:rsidP="00722C0D">
            <w:pPr>
              <w:ind w:left="200" w:hangingChars="100" w:hanging="200"/>
            </w:pP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C03F57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C4449D" w:rsidRDefault="009E01CF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가 시스템에게 </w:t>
            </w:r>
            <w:r w:rsidR="00B26250">
              <w:rPr>
                <w:rFonts w:hint="eastAsia"/>
              </w:rPr>
              <w:t>추억</w:t>
            </w:r>
            <w:r w:rsidR="00A74F56">
              <w:rPr>
                <w:rFonts w:hint="eastAsia"/>
              </w:rPr>
              <w:t>(N-1)</w:t>
            </w:r>
            <w:r w:rsidR="00B26250">
              <w:rPr>
                <w:rFonts w:hint="eastAsia"/>
              </w:rPr>
              <w:t xml:space="preserve">을 </w:t>
            </w:r>
            <w:proofErr w:type="spellStart"/>
            <w:r w:rsidR="00B26250">
              <w:rPr>
                <w:rFonts w:hint="eastAsia"/>
              </w:rPr>
              <w:t>쌓다를</w:t>
            </w:r>
            <w:proofErr w:type="spellEnd"/>
            <w:r w:rsidR="00B26250">
              <w:rPr>
                <w:rFonts w:hint="eastAsia"/>
              </w:rPr>
              <w:t xml:space="preserve"> 요청하다.</w:t>
            </w:r>
          </w:p>
          <w:p w:rsidR="00B26250" w:rsidRDefault="00B26250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추억을 다운받을 기간을 </w:t>
            </w:r>
            <w:r w:rsidR="004F29F2">
              <w:rPr>
                <w:rFonts w:hint="eastAsia"/>
              </w:rPr>
              <w:t>요청</w:t>
            </w:r>
            <w:bookmarkStart w:id="0" w:name="_GoBack"/>
            <w:bookmarkEnd w:id="0"/>
            <w:r>
              <w:rPr>
                <w:rFonts w:hint="eastAsia"/>
              </w:rPr>
              <w:t>한다.</w:t>
            </w:r>
          </w:p>
          <w:p w:rsidR="00B26250" w:rsidRDefault="00B26250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시스템에게 추억을 다운받을 기간을 제공한다</w:t>
            </w:r>
            <w:proofErr w:type="gramStart"/>
            <w:r>
              <w:rPr>
                <w:rFonts w:hint="eastAsia"/>
              </w:rPr>
              <w:t>.</w:t>
            </w:r>
            <w:r w:rsidR="00936068">
              <w:rPr>
                <w:rFonts w:hint="eastAsia"/>
              </w:rPr>
              <w:t>(</w:t>
            </w:r>
            <w:proofErr w:type="gramEnd"/>
            <w:r w:rsidR="00936068">
              <w:rPr>
                <w:rFonts w:hint="eastAsia"/>
              </w:rPr>
              <w:t>A-1)(A-2)(A-3)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다운 확인을 요청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시스템에게 다운 확인을 제공한다</w:t>
            </w:r>
            <w:proofErr w:type="gramStart"/>
            <w:r>
              <w:rPr>
                <w:rFonts w:hint="eastAsia"/>
              </w:rPr>
              <w:t>.</w:t>
            </w:r>
            <w:r w:rsidR="00936068">
              <w:rPr>
                <w:rFonts w:hint="eastAsia"/>
              </w:rPr>
              <w:t>(</w:t>
            </w:r>
            <w:proofErr w:type="gramEnd"/>
            <w:r w:rsidR="00936068">
              <w:rPr>
                <w:rFonts w:hint="eastAsia"/>
              </w:rPr>
              <w:t>A-1)</w:t>
            </w:r>
          </w:p>
          <w:p w:rsidR="00B26250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가 선택한 기간의 쌓인 추억을 사용자에게 제공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가 다운받은 추억들을 제거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0541" w:rsidRDefault="006A0541" w:rsidP="00F51ECB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3F045A" w:rsidRDefault="00F840F1" w:rsidP="00B26250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3F045A">
              <w:rPr>
                <w:rFonts w:hint="eastAsia"/>
              </w:rPr>
              <w:t>사용자가</w:t>
            </w:r>
            <w:r w:rsidR="00A74F56">
              <w:rPr>
                <w:rFonts w:hint="eastAsia"/>
              </w:rPr>
              <w:t xml:space="preserve"> 종료를 요청하는 경우</w:t>
            </w:r>
          </w:p>
          <w:p w:rsidR="00A74F56" w:rsidRDefault="00A74F56" w:rsidP="00A74F56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Main Flows 8로 이동.</w:t>
            </w:r>
          </w:p>
          <w:p w:rsidR="00A74F56" w:rsidRDefault="00A74F56" w:rsidP="00A74F56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선택한 기간에 쌓인 추억이 없을 경우.</w:t>
            </w:r>
          </w:p>
          <w:p w:rsidR="00A74F56" w:rsidRDefault="00A74F56" w:rsidP="00A74F56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쌓인 추억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A74F56" w:rsidRDefault="00A74F56" w:rsidP="00A74F56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A74F56" w:rsidRDefault="00A74F56" w:rsidP="00A74F56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 w:rsidR="00936068">
              <w:rPr>
                <w:rFonts w:hint="eastAsia"/>
              </w:rPr>
              <w:t>사용자가 선택한 기간이 유효하지 않을 경우.</w:t>
            </w:r>
          </w:p>
          <w:p w:rsidR="00936068" w:rsidRDefault="00936068" w:rsidP="00936068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기간을 잘못 선택하셨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936068" w:rsidRDefault="00936068" w:rsidP="00936068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6A0541" w:rsidRPr="00C63F8C" w:rsidRDefault="00936068" w:rsidP="003F045A">
            <w:r>
              <w:rPr>
                <w:rFonts w:hint="eastAsia"/>
              </w:rPr>
              <w:t xml:space="preserve">    </w:t>
            </w: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6A0541" w:rsidRDefault="006A0541" w:rsidP="00FE47FC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74F56" w:rsidRDefault="003F045A" w:rsidP="00B26250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A74F56">
              <w:rPr>
                <w:rFonts w:hint="eastAsia"/>
              </w:rPr>
              <w:t>추억</w:t>
            </w:r>
          </w:p>
          <w:p w:rsidR="00936068" w:rsidRDefault="00A74F56" w:rsidP="00B26250">
            <w:pPr>
              <w:ind w:firstLine="195"/>
            </w:pPr>
            <w:r>
              <w:rPr>
                <w:rFonts w:hint="eastAsia"/>
              </w:rPr>
              <w:t xml:space="preserve"> 사용자 가족의 그 동안의 이야기들, 사진들, 편지들 </w:t>
            </w:r>
          </w:p>
          <w:p w:rsidR="00B26250" w:rsidRPr="002C313D" w:rsidRDefault="00936068" w:rsidP="00B26250">
            <w:pPr>
              <w:ind w:firstLine="195"/>
            </w:pPr>
            <w:r>
              <w:rPr>
                <w:rFonts w:hint="eastAsia"/>
              </w:rPr>
              <w:t xml:space="preserve"> 최대 3개월이내의 데이터만 저장이 된다.</w:t>
            </w:r>
          </w:p>
          <w:p w:rsidR="003F045A" w:rsidRPr="002C313D" w:rsidRDefault="003F045A" w:rsidP="00FA380A">
            <w:pPr>
              <w:ind w:firstLine="195"/>
            </w:pPr>
          </w:p>
        </w:tc>
      </w:tr>
    </w:tbl>
    <w:p w:rsidR="00A5001A" w:rsidRPr="003F045A" w:rsidRDefault="00A5001A" w:rsidP="00CB008B"/>
    <w:sectPr w:rsidR="00A5001A" w:rsidRPr="003F045A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EE" w:rsidRDefault="00C90DEE" w:rsidP="006C2E3C">
      <w:pPr>
        <w:spacing w:after="0" w:line="240" w:lineRule="auto"/>
      </w:pPr>
      <w:r>
        <w:separator/>
      </w:r>
    </w:p>
  </w:endnote>
  <w:endnote w:type="continuationSeparator" w:id="0">
    <w:p w:rsidR="00C90DEE" w:rsidRDefault="00C90DEE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EE" w:rsidRDefault="00C90DEE" w:rsidP="006C2E3C">
      <w:pPr>
        <w:spacing w:after="0" w:line="240" w:lineRule="auto"/>
      </w:pPr>
      <w:r>
        <w:separator/>
      </w:r>
    </w:p>
  </w:footnote>
  <w:footnote w:type="continuationSeparator" w:id="0">
    <w:p w:rsidR="00C90DEE" w:rsidRDefault="00C90DEE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77"/>
    <w:multiLevelType w:val="hybridMultilevel"/>
    <w:tmpl w:val="554008AA"/>
    <w:lvl w:ilvl="0" w:tplc="B5A04F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A50561C"/>
    <w:multiLevelType w:val="hybridMultilevel"/>
    <w:tmpl w:val="9D1CE776"/>
    <w:lvl w:ilvl="0" w:tplc="0130D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4">
    <w:nsid w:val="10914CD6"/>
    <w:multiLevelType w:val="hybridMultilevel"/>
    <w:tmpl w:val="087273F8"/>
    <w:lvl w:ilvl="0" w:tplc="EB3630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8690ACC"/>
    <w:multiLevelType w:val="hybridMultilevel"/>
    <w:tmpl w:val="4EBAAC5E"/>
    <w:lvl w:ilvl="0" w:tplc="988A6D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8">
    <w:nsid w:val="31442D91"/>
    <w:multiLevelType w:val="hybridMultilevel"/>
    <w:tmpl w:val="FE2ED998"/>
    <w:lvl w:ilvl="0" w:tplc="21DC48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1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6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53EC4FB0"/>
    <w:multiLevelType w:val="hybridMultilevel"/>
    <w:tmpl w:val="D3C0290C"/>
    <w:lvl w:ilvl="0" w:tplc="F51247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8">
    <w:nsid w:val="54674764"/>
    <w:multiLevelType w:val="hybridMultilevel"/>
    <w:tmpl w:val="90CECA0A"/>
    <w:lvl w:ilvl="0" w:tplc="23D04C5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9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5FB32CC0"/>
    <w:multiLevelType w:val="hybridMultilevel"/>
    <w:tmpl w:val="FC3E6470"/>
    <w:lvl w:ilvl="0" w:tplc="8976E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6"/>
  </w:num>
  <w:num w:numId="5">
    <w:abstractNumId w:val="25"/>
  </w:num>
  <w:num w:numId="6">
    <w:abstractNumId w:val="2"/>
  </w:num>
  <w:num w:numId="7">
    <w:abstractNumId w:val="13"/>
  </w:num>
  <w:num w:numId="8">
    <w:abstractNumId w:val="14"/>
  </w:num>
  <w:num w:numId="9">
    <w:abstractNumId w:val="24"/>
  </w:num>
  <w:num w:numId="10">
    <w:abstractNumId w:val="12"/>
  </w:num>
  <w:num w:numId="11">
    <w:abstractNumId w:val="30"/>
  </w:num>
  <w:num w:numId="12">
    <w:abstractNumId w:val="28"/>
  </w:num>
  <w:num w:numId="13">
    <w:abstractNumId w:val="27"/>
  </w:num>
  <w:num w:numId="14">
    <w:abstractNumId w:val="19"/>
  </w:num>
  <w:num w:numId="15">
    <w:abstractNumId w:val="10"/>
  </w:num>
  <w:num w:numId="16">
    <w:abstractNumId w:val="15"/>
  </w:num>
  <w:num w:numId="17">
    <w:abstractNumId w:val="6"/>
  </w:num>
  <w:num w:numId="18">
    <w:abstractNumId w:val="20"/>
  </w:num>
  <w:num w:numId="19">
    <w:abstractNumId w:val="11"/>
  </w:num>
  <w:num w:numId="20">
    <w:abstractNumId w:val="29"/>
  </w:num>
  <w:num w:numId="21">
    <w:abstractNumId w:val="16"/>
  </w:num>
  <w:num w:numId="22">
    <w:abstractNumId w:val="3"/>
  </w:num>
  <w:num w:numId="23">
    <w:abstractNumId w:val="21"/>
  </w:num>
  <w:num w:numId="24">
    <w:abstractNumId w:val="4"/>
  </w:num>
  <w:num w:numId="25">
    <w:abstractNumId w:val="0"/>
  </w:num>
  <w:num w:numId="26">
    <w:abstractNumId w:val="22"/>
  </w:num>
  <w:num w:numId="27">
    <w:abstractNumId w:val="17"/>
  </w:num>
  <w:num w:numId="28">
    <w:abstractNumId w:val="7"/>
  </w:num>
  <w:num w:numId="29">
    <w:abstractNumId w:val="18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3369"/>
    <w:rsid w:val="000A46A5"/>
    <w:rsid w:val="000B6A9E"/>
    <w:rsid w:val="000F3032"/>
    <w:rsid w:val="001017E5"/>
    <w:rsid w:val="00101FBA"/>
    <w:rsid w:val="001112B0"/>
    <w:rsid w:val="001517B4"/>
    <w:rsid w:val="00162D76"/>
    <w:rsid w:val="001643EB"/>
    <w:rsid w:val="0016475F"/>
    <w:rsid w:val="00185EE3"/>
    <w:rsid w:val="00190244"/>
    <w:rsid w:val="001C1FDC"/>
    <w:rsid w:val="001C3823"/>
    <w:rsid w:val="001C42AE"/>
    <w:rsid w:val="001C6E0D"/>
    <w:rsid w:val="001D4CF5"/>
    <w:rsid w:val="001D6EE3"/>
    <w:rsid w:val="001E32D9"/>
    <w:rsid w:val="002530E0"/>
    <w:rsid w:val="00275F6C"/>
    <w:rsid w:val="002957E0"/>
    <w:rsid w:val="0029662E"/>
    <w:rsid w:val="002A4D67"/>
    <w:rsid w:val="002C313D"/>
    <w:rsid w:val="002C3D63"/>
    <w:rsid w:val="002F24BD"/>
    <w:rsid w:val="0031029A"/>
    <w:rsid w:val="00321205"/>
    <w:rsid w:val="003221E8"/>
    <w:rsid w:val="003441ED"/>
    <w:rsid w:val="003C095E"/>
    <w:rsid w:val="003C2C4E"/>
    <w:rsid w:val="003D459B"/>
    <w:rsid w:val="003F045A"/>
    <w:rsid w:val="003F1494"/>
    <w:rsid w:val="00403EB0"/>
    <w:rsid w:val="00442F48"/>
    <w:rsid w:val="00450732"/>
    <w:rsid w:val="004576E3"/>
    <w:rsid w:val="00463112"/>
    <w:rsid w:val="00495F42"/>
    <w:rsid w:val="004D1BC3"/>
    <w:rsid w:val="004D3428"/>
    <w:rsid w:val="004D3810"/>
    <w:rsid w:val="004E23D9"/>
    <w:rsid w:val="004F29F2"/>
    <w:rsid w:val="004F73F4"/>
    <w:rsid w:val="00505E36"/>
    <w:rsid w:val="00507B41"/>
    <w:rsid w:val="00530A77"/>
    <w:rsid w:val="00571036"/>
    <w:rsid w:val="005771F3"/>
    <w:rsid w:val="005876F5"/>
    <w:rsid w:val="005A667E"/>
    <w:rsid w:val="005D6CA4"/>
    <w:rsid w:val="005F1D05"/>
    <w:rsid w:val="005F5664"/>
    <w:rsid w:val="006047F6"/>
    <w:rsid w:val="00613443"/>
    <w:rsid w:val="00624C25"/>
    <w:rsid w:val="006639FD"/>
    <w:rsid w:val="00670FE0"/>
    <w:rsid w:val="00675FF0"/>
    <w:rsid w:val="00685750"/>
    <w:rsid w:val="006A0541"/>
    <w:rsid w:val="006A3065"/>
    <w:rsid w:val="006B0A04"/>
    <w:rsid w:val="006B2069"/>
    <w:rsid w:val="006C2E3C"/>
    <w:rsid w:val="006C4089"/>
    <w:rsid w:val="006D2746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D50DD"/>
    <w:rsid w:val="007E38B1"/>
    <w:rsid w:val="007E58FA"/>
    <w:rsid w:val="00800E49"/>
    <w:rsid w:val="008016FD"/>
    <w:rsid w:val="00824974"/>
    <w:rsid w:val="00873913"/>
    <w:rsid w:val="008846F8"/>
    <w:rsid w:val="008A019A"/>
    <w:rsid w:val="008A4B05"/>
    <w:rsid w:val="008A521B"/>
    <w:rsid w:val="008E69E2"/>
    <w:rsid w:val="009059D1"/>
    <w:rsid w:val="0091122C"/>
    <w:rsid w:val="00911A32"/>
    <w:rsid w:val="00917A33"/>
    <w:rsid w:val="00936068"/>
    <w:rsid w:val="00991207"/>
    <w:rsid w:val="00997E9F"/>
    <w:rsid w:val="009A0FD5"/>
    <w:rsid w:val="009A61CC"/>
    <w:rsid w:val="009C03A9"/>
    <w:rsid w:val="009C40CB"/>
    <w:rsid w:val="009C50D3"/>
    <w:rsid w:val="009E01CF"/>
    <w:rsid w:val="00A14B7A"/>
    <w:rsid w:val="00A1675B"/>
    <w:rsid w:val="00A21AE8"/>
    <w:rsid w:val="00A37125"/>
    <w:rsid w:val="00A4595F"/>
    <w:rsid w:val="00A5001A"/>
    <w:rsid w:val="00A653BE"/>
    <w:rsid w:val="00A67654"/>
    <w:rsid w:val="00A71014"/>
    <w:rsid w:val="00A74F56"/>
    <w:rsid w:val="00A948A2"/>
    <w:rsid w:val="00AA4E97"/>
    <w:rsid w:val="00AC4FA5"/>
    <w:rsid w:val="00AD6F38"/>
    <w:rsid w:val="00AE38D9"/>
    <w:rsid w:val="00B010D0"/>
    <w:rsid w:val="00B012EA"/>
    <w:rsid w:val="00B07C2B"/>
    <w:rsid w:val="00B17F7B"/>
    <w:rsid w:val="00B216F0"/>
    <w:rsid w:val="00B26250"/>
    <w:rsid w:val="00B326DA"/>
    <w:rsid w:val="00B34A88"/>
    <w:rsid w:val="00B46006"/>
    <w:rsid w:val="00B52F40"/>
    <w:rsid w:val="00B921A1"/>
    <w:rsid w:val="00BB3DE7"/>
    <w:rsid w:val="00BC6826"/>
    <w:rsid w:val="00BD38EF"/>
    <w:rsid w:val="00BD563D"/>
    <w:rsid w:val="00BF35FC"/>
    <w:rsid w:val="00C03F57"/>
    <w:rsid w:val="00C147D3"/>
    <w:rsid w:val="00C157DC"/>
    <w:rsid w:val="00C20106"/>
    <w:rsid w:val="00C25FCC"/>
    <w:rsid w:val="00C4449D"/>
    <w:rsid w:val="00C44AE4"/>
    <w:rsid w:val="00C57EB1"/>
    <w:rsid w:val="00C63F8C"/>
    <w:rsid w:val="00C81DE5"/>
    <w:rsid w:val="00C90DEE"/>
    <w:rsid w:val="00CB008B"/>
    <w:rsid w:val="00CD3DCC"/>
    <w:rsid w:val="00CD4527"/>
    <w:rsid w:val="00CD50FF"/>
    <w:rsid w:val="00CD69D1"/>
    <w:rsid w:val="00CD711A"/>
    <w:rsid w:val="00D02FD1"/>
    <w:rsid w:val="00D1326F"/>
    <w:rsid w:val="00D16702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1396"/>
    <w:rsid w:val="00E1570C"/>
    <w:rsid w:val="00E16B0B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1ECB"/>
    <w:rsid w:val="00F56B76"/>
    <w:rsid w:val="00F67452"/>
    <w:rsid w:val="00F8131E"/>
    <w:rsid w:val="00F840F1"/>
    <w:rsid w:val="00FA094E"/>
    <w:rsid w:val="00FA1A87"/>
    <w:rsid w:val="00FA380A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06CA-A0E5-4958-8B4D-FAC5A452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5</cp:revision>
  <cp:lastPrinted>2015-07-16T11:22:00Z</cp:lastPrinted>
  <dcterms:created xsi:type="dcterms:W3CDTF">2015-07-16T09:20:00Z</dcterms:created>
  <dcterms:modified xsi:type="dcterms:W3CDTF">2015-07-16T11:28:00Z</dcterms:modified>
</cp:coreProperties>
</file>